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4" w:type="dxa"/>
        <w:tblInd w:w="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2693"/>
        <w:gridCol w:w="851"/>
        <w:gridCol w:w="1417"/>
        <w:gridCol w:w="567"/>
        <w:gridCol w:w="3969"/>
      </w:tblGrid>
      <w:tr w:rsidR="00E217F3" w:rsidRPr="00E217F3" w:rsidTr="00E217F3">
        <w:trPr>
          <w:trHeight w:val="288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Imię i nazwisko Opiekuna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Dane kontaktowe Opiekun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Nazwa szkoły lub instytucj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217F3" w:rsidRPr="00E217F3" w:rsidTr="00E217F3">
        <w:trPr>
          <w:trHeight w:val="288"/>
        </w:trPr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 xml:space="preserve">e-mail: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</w:t>
            </w: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elefo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217F3" w:rsidRPr="00E217F3" w:rsidTr="00E217F3">
        <w:trPr>
          <w:trHeight w:val="585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17F3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E217F3" w:rsidRPr="00E217F3" w:rsidTr="00E217F3">
        <w:trPr>
          <w:trHeight w:val="576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Wybrany temat zajęć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Preferowany termin</w:t>
            </w:r>
          </w:p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 xml:space="preserve"> i godzina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 xml:space="preserve"> Klasa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Liczba osób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Rodzaj zajęć</w:t>
            </w:r>
          </w:p>
        </w:tc>
      </w:tr>
      <w:tr w:rsidR="00E217F3" w:rsidRPr="00E217F3" w:rsidTr="00E217F3">
        <w:trPr>
          <w:trHeight w:val="576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eastAsia="Times New Roman"/>
                  <w:b/>
                  <w:bCs/>
                  <w:sz w:val="24"/>
                  <w:szCs w:val="24"/>
                </w:rPr>
                <w:id w:val="21224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Cs/>
                <w:sz w:val="24"/>
                <w:szCs w:val="24"/>
              </w:rPr>
              <w:t>Lekcje muzealne stacjonarne/on-</w:t>
            </w:r>
            <w:proofErr w:type="spellStart"/>
            <w:r w:rsidRPr="00E217F3">
              <w:rPr>
                <w:rFonts w:eastAsia="Times New Roman"/>
                <w:bCs/>
                <w:sz w:val="24"/>
                <w:szCs w:val="24"/>
              </w:rPr>
              <w:t>line</w:t>
            </w:r>
            <w:proofErr w:type="spellEnd"/>
            <w:r w:rsidRPr="00E217F3">
              <w:rPr>
                <w:rFonts w:eastAsia="Times New Roman"/>
                <w:bCs/>
                <w:sz w:val="24"/>
                <w:szCs w:val="24"/>
              </w:rPr>
              <w:t>*</w:t>
            </w:r>
          </w:p>
        </w:tc>
      </w:tr>
      <w:tr w:rsidR="00E217F3" w:rsidRPr="00E217F3" w:rsidTr="00E217F3">
        <w:trPr>
          <w:trHeight w:val="443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eastAsia="Times New Roman"/>
                  <w:b/>
                  <w:bCs/>
                  <w:sz w:val="24"/>
                  <w:szCs w:val="24"/>
                </w:rPr>
                <w:id w:val="-2687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Cs/>
                <w:sz w:val="24"/>
                <w:szCs w:val="24"/>
              </w:rPr>
              <w:t>Warsztaty muzealne</w:t>
            </w:r>
          </w:p>
        </w:tc>
      </w:tr>
      <w:tr w:rsidR="00E217F3" w:rsidRPr="00E217F3" w:rsidTr="00E217F3">
        <w:trPr>
          <w:trHeight w:val="456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eastAsia="Times New Roman"/>
                  <w:b/>
                  <w:bCs/>
                  <w:sz w:val="24"/>
                  <w:szCs w:val="24"/>
                </w:rPr>
                <w:id w:val="-18207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F3" w:rsidRPr="00E217F3" w:rsidRDefault="00E217F3" w:rsidP="00E217F3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E217F3">
              <w:rPr>
                <w:rFonts w:eastAsia="Times New Roman"/>
                <w:bCs/>
                <w:sz w:val="24"/>
                <w:szCs w:val="24"/>
              </w:rPr>
              <w:t>Oprowadzanie z edukatorem</w:t>
            </w:r>
          </w:p>
        </w:tc>
      </w:tr>
    </w:tbl>
    <w:p w:rsidR="00366548" w:rsidRPr="00366548" w:rsidRDefault="00366548" w:rsidP="00BE02B4">
      <w:pPr>
        <w:spacing w:after="0" w:line="259" w:lineRule="auto"/>
        <w:ind w:left="0" w:firstLine="0"/>
        <w:jc w:val="left"/>
        <w:rPr>
          <w:b/>
        </w:rPr>
      </w:pPr>
    </w:p>
    <w:p w:rsidR="00D01800" w:rsidRPr="00382424" w:rsidRDefault="00D01800" w:rsidP="00D01800">
      <w:pPr>
        <w:spacing w:after="154"/>
        <w:ind w:left="0" w:firstLine="0"/>
      </w:pPr>
      <w:r w:rsidRPr="00D01800">
        <w:t>*  podkreślić wybrany rodzaj lekcji</w:t>
      </w:r>
    </w:p>
    <w:p w:rsidR="00A74481" w:rsidRPr="00D01800" w:rsidRDefault="005D1720" w:rsidP="00366548">
      <w:pPr>
        <w:spacing w:after="154"/>
        <w:rPr>
          <w:rFonts w:asciiTheme="minorHAnsi" w:hAnsiTheme="minorHAnsi" w:cstheme="minorHAnsi"/>
          <w:b/>
          <w:sz w:val="24"/>
          <w:szCs w:val="24"/>
        </w:rPr>
      </w:pPr>
      <w:r w:rsidRPr="00D01800">
        <w:rPr>
          <w:rFonts w:asciiTheme="minorHAnsi" w:hAnsiTheme="minorHAnsi" w:cstheme="minorHAnsi"/>
          <w:b/>
          <w:sz w:val="24"/>
          <w:szCs w:val="24"/>
        </w:rPr>
        <w:t>Dane do faktury</w:t>
      </w:r>
      <w:r w:rsidRPr="00D01800">
        <w:rPr>
          <w:rFonts w:asciiTheme="minorHAnsi" w:hAnsiTheme="minorHAnsi" w:cstheme="minorHAnsi"/>
          <w:b/>
          <w:sz w:val="24"/>
          <w:szCs w:val="24"/>
        </w:rPr>
        <w:t>*</w:t>
      </w:r>
      <w:r w:rsidRPr="00D01800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  <w:gridCol w:w="4536"/>
      </w:tblGrid>
      <w:tr w:rsidR="00BE02B4" w:rsidRPr="00D01800" w:rsidTr="00382424">
        <w:tc>
          <w:tcPr>
            <w:tcW w:w="9922" w:type="dxa"/>
          </w:tcPr>
          <w:p w:rsidR="00BE02B4" w:rsidRPr="00D01800" w:rsidRDefault="00BE02B4" w:rsidP="00BE02B4">
            <w:pPr>
              <w:spacing w:after="155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D0180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0180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BE02B4" w:rsidRPr="00D01800" w:rsidRDefault="00BE02B4" w:rsidP="00BE02B4">
            <w:pPr>
              <w:pStyle w:val="Akapitzlist"/>
              <w:spacing w:after="155"/>
              <w:ind w:left="358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7F3" w:rsidRPr="00E217F3" w:rsidRDefault="00E217F3" w:rsidP="00E217F3">
            <w:pPr>
              <w:spacing w:after="155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02B4" w:rsidRPr="00D01800" w:rsidRDefault="00BE02B4" w:rsidP="00BE02B4">
            <w:pPr>
              <w:spacing w:after="207" w:line="259" w:lineRule="auto"/>
              <w:ind w:left="358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sz w:val="24"/>
                <w:szCs w:val="24"/>
              </w:rPr>
              <w:t xml:space="preserve">NIP </w:t>
            </w:r>
            <w:r w:rsidRPr="00382424">
              <w:rPr>
                <w:rFonts w:asciiTheme="minorHAnsi" w:hAnsiTheme="minorHAnsi" w:cstheme="minorHAnsi"/>
                <w:sz w:val="20"/>
                <w:szCs w:val="20"/>
              </w:rPr>
              <w:t xml:space="preserve">(w przypadku podmiotów gospodarczych): </w:t>
            </w:r>
          </w:p>
        </w:tc>
      </w:tr>
    </w:tbl>
    <w:p w:rsidR="00D01800" w:rsidRPr="00D01800" w:rsidRDefault="00D01800" w:rsidP="00D01800">
      <w:pPr>
        <w:spacing w:after="16" w:line="252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01800">
        <w:rPr>
          <w:rFonts w:asciiTheme="minorHAnsi" w:hAnsiTheme="minorHAnsi" w:cstheme="minorHAnsi"/>
          <w:b/>
          <w:sz w:val="24"/>
          <w:szCs w:val="24"/>
        </w:rPr>
        <w:t xml:space="preserve">*  </w:t>
      </w:r>
      <w:r w:rsidRPr="00D01800">
        <w:rPr>
          <w:rFonts w:asciiTheme="minorHAnsi" w:hAnsiTheme="minorHAnsi" w:cstheme="minorHAnsi"/>
          <w:sz w:val="24"/>
          <w:szCs w:val="24"/>
        </w:rPr>
        <w:t xml:space="preserve">dla lekcji opłacanych np. z budżetów Rad Rodziców, składek klasowych, osób fizycznych – dane Opiekuna lub osoby dokonującej opłaty za lekcje </w:t>
      </w:r>
    </w:p>
    <w:p w:rsidR="00366548" w:rsidRPr="00D01800" w:rsidRDefault="00366548" w:rsidP="00D01800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A74481" w:rsidRDefault="005D1720" w:rsidP="00366548">
      <w:pPr>
        <w:spacing w:after="0" w:line="259" w:lineRule="auto"/>
        <w:rPr>
          <w:rFonts w:asciiTheme="minorHAnsi" w:hAnsiTheme="minorHAnsi" w:cstheme="minorHAnsi"/>
          <w:b/>
          <w:color w:val="202124"/>
          <w:sz w:val="24"/>
          <w:szCs w:val="24"/>
        </w:rPr>
      </w:pPr>
      <w:r w:rsidRPr="00D01800">
        <w:rPr>
          <w:rFonts w:asciiTheme="minorHAnsi" w:hAnsiTheme="minorHAnsi" w:cstheme="minorHAnsi"/>
          <w:b/>
          <w:color w:val="202124"/>
          <w:sz w:val="24"/>
          <w:szCs w:val="24"/>
        </w:rPr>
        <w:t xml:space="preserve">Źródło wiedzy o lekcjach muzealnych: </w:t>
      </w:r>
    </w:p>
    <w:p w:rsidR="00D01800" w:rsidRPr="00D01800" w:rsidRDefault="00D01800" w:rsidP="00366548">
      <w:pPr>
        <w:spacing w:after="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67"/>
        <w:gridCol w:w="8135"/>
      </w:tblGrid>
      <w:tr w:rsidR="00BE02B4" w:rsidRPr="00D01800" w:rsidTr="00BE02B4">
        <w:sdt>
          <w:sdtPr>
            <w:rPr>
              <w:rFonts w:asciiTheme="minorHAnsi" w:hAnsiTheme="minorHAnsi" w:cstheme="minorHAnsi"/>
              <w:sz w:val="24"/>
              <w:szCs w:val="24"/>
            </w:rPr>
            <w:id w:val="20274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</w:tcPr>
              <w:p w:rsidR="00BE02B4" w:rsidRPr="00D01800" w:rsidRDefault="00BE02B4" w:rsidP="00BE02B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0180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</w:tcPr>
          <w:p w:rsidR="00BE02B4" w:rsidRPr="00D01800" w:rsidRDefault="00BE02B4" w:rsidP="00BE02B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>mail z ofertą przesłany przez Muzeum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5268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BE02B4" w:rsidRPr="00D01800" w:rsidRDefault="00BE02B4" w:rsidP="00BE02B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0180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35" w:type="dxa"/>
          </w:tcPr>
          <w:p w:rsidR="00E217F3" w:rsidRDefault="00BE02B4" w:rsidP="00BE02B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02124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>media tradycyjne (prasa, telewizja, radio – prosimy o wskazanie</w:t>
            </w:r>
          </w:p>
          <w:p w:rsidR="00BE02B4" w:rsidRPr="00D01800" w:rsidRDefault="00BE02B4" w:rsidP="00BE02B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wraz z tytułem/nazwą)  </w:t>
            </w:r>
          </w:p>
        </w:tc>
      </w:tr>
      <w:tr w:rsidR="00BE02B4" w:rsidRPr="00D01800" w:rsidTr="00BE02B4">
        <w:sdt>
          <w:sdtPr>
            <w:rPr>
              <w:rFonts w:asciiTheme="minorHAnsi" w:hAnsiTheme="minorHAnsi" w:cstheme="minorHAnsi"/>
              <w:sz w:val="24"/>
              <w:szCs w:val="24"/>
            </w:rPr>
            <w:id w:val="-3773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</w:tcPr>
              <w:p w:rsidR="00BE02B4" w:rsidRPr="00D01800" w:rsidRDefault="00BE02B4" w:rsidP="00BE02B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0180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</w:tcPr>
          <w:p w:rsidR="00BE02B4" w:rsidRPr="00D01800" w:rsidRDefault="00BE02B4" w:rsidP="00BE02B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strona internetowa Muzeum 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559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BE02B4" w:rsidRPr="00D01800" w:rsidRDefault="00BE02B4" w:rsidP="00BE02B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0180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35" w:type="dxa"/>
          </w:tcPr>
          <w:p w:rsidR="00BE02B4" w:rsidRPr="00D01800" w:rsidRDefault="00BE02B4" w:rsidP="00BE02B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inne (jakie)   </w:t>
            </w:r>
          </w:p>
        </w:tc>
      </w:tr>
      <w:tr w:rsidR="00BE02B4" w:rsidRPr="00D01800" w:rsidTr="00BE02B4">
        <w:sdt>
          <w:sdtPr>
            <w:rPr>
              <w:rFonts w:asciiTheme="minorHAnsi" w:hAnsiTheme="minorHAnsi" w:cstheme="minorHAnsi"/>
              <w:sz w:val="24"/>
              <w:szCs w:val="24"/>
            </w:rPr>
            <w:id w:val="70074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</w:tcPr>
              <w:p w:rsidR="00BE02B4" w:rsidRPr="00D01800" w:rsidRDefault="00BE02B4" w:rsidP="00BE02B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0180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</w:tcPr>
          <w:p w:rsidR="00BE02B4" w:rsidRPr="00D01800" w:rsidRDefault="00BE02B4" w:rsidP="00BE02B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media </w:t>
            </w:r>
            <w:proofErr w:type="spellStart"/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>społecznościowe</w:t>
            </w:r>
            <w:proofErr w:type="spellEnd"/>
            <w:r w:rsidRPr="00D01800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(jeśli tak, proszę wskazać profil/grupę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6545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BE02B4" w:rsidRPr="00D01800" w:rsidRDefault="00BE02B4" w:rsidP="00BE02B4">
                <w:pPr>
                  <w:spacing w:after="0" w:line="259" w:lineRule="auto"/>
                  <w:ind w:left="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0180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35" w:type="dxa"/>
          </w:tcPr>
          <w:p w:rsidR="00BE02B4" w:rsidRPr="00D01800" w:rsidRDefault="00BE02B4" w:rsidP="00BE02B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4481" w:rsidRDefault="005D1720" w:rsidP="00D01800">
      <w:pPr>
        <w:spacing w:after="0" w:line="259" w:lineRule="auto"/>
        <w:ind w:left="0" w:right="1086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17F3" w:rsidRDefault="00E217F3" w:rsidP="00D01800">
      <w:pPr>
        <w:spacing w:after="0" w:line="259" w:lineRule="auto"/>
        <w:ind w:left="0" w:right="1086" w:firstLine="0"/>
        <w:rPr>
          <w:rFonts w:ascii="Times New Roman" w:eastAsia="Times New Roman" w:hAnsi="Times New Roman" w:cs="Times New Roman"/>
          <w:sz w:val="24"/>
        </w:rPr>
      </w:pPr>
    </w:p>
    <w:p w:rsidR="00E217F3" w:rsidRDefault="00E217F3" w:rsidP="00D01800">
      <w:pPr>
        <w:spacing w:after="0" w:line="259" w:lineRule="auto"/>
        <w:ind w:left="0" w:right="1086" w:firstLine="0"/>
        <w:rPr>
          <w:rFonts w:ascii="Times New Roman" w:eastAsia="Times New Roman" w:hAnsi="Times New Roman" w:cs="Times New Roman"/>
          <w:sz w:val="24"/>
        </w:rPr>
      </w:pPr>
    </w:p>
    <w:p w:rsidR="00E217F3" w:rsidRDefault="00E217F3" w:rsidP="00D01800">
      <w:pPr>
        <w:spacing w:after="0" w:line="259" w:lineRule="auto"/>
        <w:ind w:left="0" w:right="1086" w:firstLine="0"/>
        <w:rPr>
          <w:rFonts w:ascii="Times New Roman" w:eastAsia="Times New Roman" w:hAnsi="Times New Roman" w:cs="Times New Roman"/>
          <w:sz w:val="24"/>
        </w:rPr>
      </w:pPr>
    </w:p>
    <w:p w:rsidR="00382424" w:rsidRDefault="00382424" w:rsidP="00D01800">
      <w:pPr>
        <w:spacing w:after="0" w:line="259" w:lineRule="auto"/>
        <w:ind w:left="0" w:right="1086" w:firstLine="0"/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3750"/>
      </w:tblGrid>
      <w:tr w:rsidR="00E217F3" w:rsidTr="00D01800">
        <w:tc>
          <w:tcPr>
            <w:tcW w:w="14458" w:type="dxa"/>
            <w:gridSpan w:val="2"/>
          </w:tcPr>
          <w:p w:rsidR="00D01800" w:rsidRPr="00D01800" w:rsidRDefault="00D01800" w:rsidP="00D01800">
            <w:pPr>
              <w:spacing w:after="0" w:line="357" w:lineRule="auto"/>
              <w:ind w:left="-15" w:firstLine="348"/>
              <w:rPr>
                <w:sz w:val="24"/>
                <w:szCs w:val="24"/>
              </w:rPr>
            </w:pPr>
            <w:r w:rsidRPr="00D01800">
              <w:rPr>
                <w:color w:val="202124"/>
                <w:sz w:val="24"/>
                <w:szCs w:val="24"/>
              </w:rPr>
              <w:t xml:space="preserve">Informacja o zasadach przetwarzania danych osobowych w związku z zgłoszeniem na zajęcia dostępna jest na stronie </w:t>
            </w:r>
            <w:r w:rsidRPr="00D01800">
              <w:rPr>
                <w:b/>
                <w:sz w:val="24"/>
                <w:szCs w:val="24"/>
              </w:rPr>
              <w:t>https://www.maie.lodz.pl/pl/bip/ochrona-danych-osobowych/</w:t>
            </w:r>
            <w:hyperlink r:id="rId9">
              <w:r w:rsidRPr="00D01800">
                <w:rPr>
                  <w:rStyle w:val="czeinternetowe"/>
                  <w:b/>
                  <w:sz w:val="24"/>
                  <w:szCs w:val="24"/>
                </w:rPr>
                <w:t>.</w:t>
              </w:r>
            </w:hyperlink>
            <w:r w:rsidRPr="00D0180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17F3" w:rsidTr="00D01800">
        <w:sdt>
          <w:sdtPr>
            <w:rPr>
              <w:color w:val="202124"/>
            </w:rPr>
            <w:id w:val="-18604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D01800" w:rsidRDefault="00D01800">
                <w:pPr>
                  <w:spacing w:after="0" w:line="357" w:lineRule="auto"/>
                  <w:ind w:left="0" w:firstLine="0"/>
                  <w:rPr>
                    <w:color w:val="202124"/>
                  </w:rPr>
                </w:pPr>
                <w:r>
                  <w:rPr>
                    <w:rFonts w:ascii="MS Gothic" w:eastAsia="MS Gothic" w:hAnsi="MS Gothic" w:hint="eastAsia"/>
                    <w:color w:val="202124"/>
                  </w:rPr>
                  <w:t>☐</w:t>
                </w:r>
              </w:p>
            </w:tc>
          </w:sdtContent>
        </w:sdt>
        <w:tc>
          <w:tcPr>
            <w:tcW w:w="13750" w:type="dxa"/>
          </w:tcPr>
          <w:p w:rsidR="00D01800" w:rsidRPr="00D01800" w:rsidRDefault="00D01800" w:rsidP="00D01800">
            <w:pPr>
              <w:spacing w:line="357" w:lineRule="auto"/>
              <w:rPr>
                <w:sz w:val="24"/>
                <w:szCs w:val="24"/>
              </w:rPr>
            </w:pPr>
            <w:r w:rsidRPr="00D01800">
              <w:rPr>
                <w:sz w:val="24"/>
                <w:szCs w:val="24"/>
              </w:rPr>
              <w:t xml:space="preserve">Wyrażam dobrowolnie zgodę na otrzymywanie informacji o aktualnej ofercie edukacyjnej Muzeum Archeologicznego i Etnograficznego w Łodzi na podany w formularzu adres e-mail jednocześnie wyrażam zgodę na przetwarzanie w tym celu moich danych osobowych w zakresie imienia, nazwiska, e-maila oraz  numeru telefonu. </w:t>
            </w:r>
          </w:p>
        </w:tc>
      </w:tr>
      <w:tr w:rsidR="00E217F3" w:rsidTr="00D01800">
        <w:sdt>
          <w:sdtPr>
            <w:rPr>
              <w:color w:val="202124"/>
            </w:rPr>
            <w:id w:val="-88294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D01800" w:rsidRDefault="00D01800">
                <w:pPr>
                  <w:spacing w:after="0" w:line="357" w:lineRule="auto"/>
                  <w:ind w:left="0" w:firstLine="0"/>
                  <w:rPr>
                    <w:color w:val="202124"/>
                  </w:rPr>
                </w:pPr>
                <w:r>
                  <w:rPr>
                    <w:rFonts w:ascii="MS Gothic" w:eastAsia="MS Gothic" w:hAnsi="MS Gothic" w:hint="eastAsia"/>
                    <w:color w:val="202124"/>
                  </w:rPr>
                  <w:t>☐</w:t>
                </w:r>
              </w:p>
            </w:tc>
          </w:sdtContent>
        </w:sdt>
        <w:tc>
          <w:tcPr>
            <w:tcW w:w="13750" w:type="dxa"/>
          </w:tcPr>
          <w:p w:rsidR="00D01800" w:rsidRPr="00D01800" w:rsidRDefault="00D01800" w:rsidP="00D01800">
            <w:pPr>
              <w:spacing w:line="357" w:lineRule="auto"/>
              <w:rPr>
                <w:sz w:val="24"/>
                <w:szCs w:val="24"/>
              </w:rPr>
            </w:pPr>
            <w:r w:rsidRPr="00D01800">
              <w:rPr>
                <w:sz w:val="24"/>
                <w:szCs w:val="24"/>
              </w:rPr>
              <w:t xml:space="preserve">Przyjmuję do wiadomości, że zgoda udzielona w zadeklarowanym wyżej celu może być przeze mnie wycofana w każdym czasie. Ewentualne wycofanie przeze mnie zgody na przetwarzanie danych nie wpływa na zgodność z prawem przetwarzania, którego Administrator Danych dokonywał  na podstawie zgody przed jej wycofaniem. Wycofanie zgody nastąpić może w każdym czasie  i w dowolnej formie, w tym: korespondencyjnie – przesyłając stosowne oświadczenie na adres: Muzeum Archeologiczne i Etnograficzne w Łodzi plac Wolności 14, 91-415 Łódź, osobiście – w siedzibie Muzeum, drogą elektroniczną - przesyłając stosowne oświadczenie na adres: edukacja@maie.lodz.pl </w:t>
            </w:r>
          </w:p>
        </w:tc>
      </w:tr>
      <w:tr w:rsidR="00E217F3" w:rsidTr="00D01800">
        <w:sdt>
          <w:sdtPr>
            <w:rPr>
              <w:color w:val="202124"/>
            </w:rPr>
            <w:id w:val="76056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D01800" w:rsidRDefault="00D01800">
                <w:pPr>
                  <w:spacing w:after="0" w:line="357" w:lineRule="auto"/>
                  <w:ind w:left="0" w:firstLine="0"/>
                  <w:rPr>
                    <w:color w:val="202124"/>
                  </w:rPr>
                </w:pPr>
                <w:r>
                  <w:rPr>
                    <w:rFonts w:ascii="MS Gothic" w:eastAsia="MS Gothic" w:hAnsi="MS Gothic" w:hint="eastAsia"/>
                    <w:color w:val="202124"/>
                  </w:rPr>
                  <w:t>☐</w:t>
                </w:r>
              </w:p>
            </w:tc>
          </w:sdtContent>
        </w:sdt>
        <w:tc>
          <w:tcPr>
            <w:tcW w:w="13750" w:type="dxa"/>
          </w:tcPr>
          <w:p w:rsidR="00D01800" w:rsidRPr="00D01800" w:rsidRDefault="00D01800">
            <w:pPr>
              <w:spacing w:after="0" w:line="357" w:lineRule="auto"/>
              <w:ind w:left="0" w:firstLine="0"/>
              <w:rPr>
                <w:color w:val="202124"/>
                <w:sz w:val="24"/>
                <w:szCs w:val="24"/>
              </w:rPr>
            </w:pPr>
            <w:r w:rsidRPr="00D01800">
              <w:rPr>
                <w:color w:val="202124"/>
                <w:sz w:val="24"/>
                <w:szCs w:val="24"/>
              </w:rPr>
              <w:t>Nie wyrażam zgody.</w:t>
            </w:r>
          </w:p>
        </w:tc>
      </w:tr>
    </w:tbl>
    <w:p w:rsidR="00A74481" w:rsidRDefault="00A74481">
      <w:pPr>
        <w:spacing w:after="146" w:line="259" w:lineRule="auto"/>
        <w:ind w:left="358" w:firstLine="0"/>
        <w:jc w:val="left"/>
      </w:pPr>
    </w:p>
    <w:p w:rsidR="00A74481" w:rsidRDefault="00A74481">
      <w:pPr>
        <w:spacing w:after="23" w:line="259" w:lineRule="auto"/>
        <w:ind w:left="37" w:firstLine="0"/>
        <w:jc w:val="center"/>
      </w:pPr>
    </w:p>
    <w:p w:rsidR="00A74481" w:rsidRDefault="00A74481" w:rsidP="005D1720">
      <w:pPr>
        <w:spacing w:after="0" w:line="259" w:lineRule="auto"/>
        <w:ind w:right="8"/>
      </w:pPr>
      <w:bookmarkStart w:id="0" w:name="_GoBack"/>
      <w:bookmarkEnd w:id="0"/>
    </w:p>
    <w:p w:rsidR="00A74481" w:rsidRDefault="005D172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74481" w:rsidSect="00382424">
      <w:headerReference w:type="default" r:id="rId10"/>
      <w:footerReference w:type="default" r:id="rId11"/>
      <w:pgSz w:w="16838" w:h="11906" w:orient="landscape"/>
      <w:pgMar w:top="567" w:right="720" w:bottom="426" w:left="720" w:header="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24" w:rsidRDefault="00382424" w:rsidP="00382424">
      <w:pPr>
        <w:spacing w:after="0" w:line="240" w:lineRule="auto"/>
      </w:pPr>
      <w:r>
        <w:separator/>
      </w:r>
    </w:p>
  </w:endnote>
  <w:endnote w:type="continuationSeparator" w:id="0">
    <w:p w:rsidR="00382424" w:rsidRDefault="00382424" w:rsidP="0038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24" w:rsidRDefault="0038242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496300</wp:posOffset>
          </wp:positionH>
          <wp:positionV relativeFrom="margin">
            <wp:posOffset>5635625</wp:posOffset>
          </wp:positionV>
          <wp:extent cx="1269365" cy="784860"/>
          <wp:effectExtent l="0" t="0" r="6985" b="0"/>
          <wp:wrapSquare wrapText="bothSides"/>
          <wp:docPr id="2" name="Obraz 2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24" w:rsidRDefault="00382424" w:rsidP="00382424">
      <w:pPr>
        <w:spacing w:after="0" w:line="240" w:lineRule="auto"/>
      </w:pPr>
      <w:r>
        <w:separator/>
      </w:r>
    </w:p>
  </w:footnote>
  <w:footnote w:type="continuationSeparator" w:id="0">
    <w:p w:rsidR="00382424" w:rsidRDefault="00382424" w:rsidP="0038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Content>
      <w:p w:rsidR="00E217F3" w:rsidRPr="00E217F3" w:rsidRDefault="00E217F3">
        <w:pPr>
          <w:pStyle w:val="Nagwek"/>
          <w:jc w:val="right"/>
          <w:rPr>
            <w:sz w:val="20"/>
            <w:szCs w:val="20"/>
          </w:rPr>
        </w:pPr>
        <w:r w:rsidRPr="00E217F3">
          <w:rPr>
            <w:sz w:val="20"/>
            <w:szCs w:val="20"/>
          </w:rPr>
          <w:t xml:space="preserve">Strona </w:t>
        </w:r>
        <w:r w:rsidRPr="00E217F3">
          <w:rPr>
            <w:b/>
            <w:bCs/>
            <w:sz w:val="20"/>
            <w:szCs w:val="20"/>
          </w:rPr>
          <w:fldChar w:fldCharType="begin"/>
        </w:r>
        <w:r w:rsidRPr="00E217F3">
          <w:rPr>
            <w:b/>
            <w:bCs/>
            <w:sz w:val="20"/>
            <w:szCs w:val="20"/>
          </w:rPr>
          <w:instrText>PAGE</w:instrText>
        </w:r>
        <w:r w:rsidRPr="00E217F3">
          <w:rPr>
            <w:b/>
            <w:bCs/>
            <w:sz w:val="20"/>
            <w:szCs w:val="20"/>
          </w:rPr>
          <w:fldChar w:fldCharType="separate"/>
        </w:r>
        <w:r w:rsidR="005D1720">
          <w:rPr>
            <w:rFonts w:hint="eastAsia"/>
            <w:b/>
            <w:bCs/>
            <w:noProof/>
            <w:sz w:val="20"/>
            <w:szCs w:val="20"/>
          </w:rPr>
          <w:t>1</w:t>
        </w:r>
        <w:r w:rsidRPr="00E217F3">
          <w:rPr>
            <w:b/>
            <w:bCs/>
            <w:sz w:val="20"/>
            <w:szCs w:val="20"/>
          </w:rPr>
          <w:fldChar w:fldCharType="end"/>
        </w:r>
        <w:r w:rsidRPr="00E217F3">
          <w:rPr>
            <w:sz w:val="20"/>
            <w:szCs w:val="20"/>
          </w:rPr>
          <w:t xml:space="preserve"> z </w:t>
        </w:r>
        <w:r w:rsidRPr="00E217F3">
          <w:rPr>
            <w:b/>
            <w:bCs/>
            <w:sz w:val="20"/>
            <w:szCs w:val="20"/>
          </w:rPr>
          <w:fldChar w:fldCharType="begin"/>
        </w:r>
        <w:r w:rsidRPr="00E217F3">
          <w:rPr>
            <w:b/>
            <w:bCs/>
            <w:sz w:val="20"/>
            <w:szCs w:val="20"/>
          </w:rPr>
          <w:instrText>NUMPAGES</w:instrText>
        </w:r>
        <w:r w:rsidRPr="00E217F3">
          <w:rPr>
            <w:b/>
            <w:bCs/>
            <w:sz w:val="20"/>
            <w:szCs w:val="20"/>
          </w:rPr>
          <w:fldChar w:fldCharType="separate"/>
        </w:r>
        <w:r w:rsidR="005D1720">
          <w:rPr>
            <w:rFonts w:hint="eastAsia"/>
            <w:b/>
            <w:bCs/>
            <w:noProof/>
            <w:sz w:val="20"/>
            <w:szCs w:val="20"/>
          </w:rPr>
          <w:t>2</w:t>
        </w:r>
        <w:r w:rsidRPr="00E217F3">
          <w:rPr>
            <w:b/>
            <w:bCs/>
            <w:sz w:val="20"/>
            <w:szCs w:val="20"/>
          </w:rPr>
          <w:fldChar w:fldCharType="end"/>
        </w:r>
      </w:p>
    </w:sdtContent>
  </w:sdt>
  <w:p w:rsidR="00382424" w:rsidRDefault="00E217F3" w:rsidP="00E217F3">
    <w:pPr>
      <w:pStyle w:val="Nagwek"/>
      <w:ind w:left="0" w:firstLine="0"/>
      <w:jc w:val="center"/>
      <w:rPr>
        <w:rFonts w:hint="eastAsia"/>
      </w:rPr>
    </w:pPr>
    <w:r>
      <w:rPr>
        <w:rFonts w:asciiTheme="majorHAnsi" w:eastAsiaTheme="majorEastAsia" w:hAnsiTheme="majorHAnsi" w:cstheme="majorBidi"/>
        <w:sz w:val="32"/>
        <w:szCs w:val="32"/>
      </w:rPr>
      <w:t>Formularz zgłoszeniowy uczestnictwa w 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3F07"/>
    <w:multiLevelType w:val="multilevel"/>
    <w:tmpl w:val="596E4A10"/>
    <w:lvl w:ilvl="0">
      <w:start w:val="1"/>
      <w:numFmt w:val="decimal"/>
      <w:lvlText w:val="%1."/>
      <w:lvlJc w:val="left"/>
      <w:pPr>
        <w:ind w:left="35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">
    <w:nsid w:val="3F3B026A"/>
    <w:multiLevelType w:val="multilevel"/>
    <w:tmpl w:val="A566BC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EBE077D"/>
    <w:multiLevelType w:val="multilevel"/>
    <w:tmpl w:val="CFC2E18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81"/>
    <w:rsid w:val="00366548"/>
    <w:rsid w:val="00382424"/>
    <w:rsid w:val="005D1720"/>
    <w:rsid w:val="005E3ECA"/>
    <w:rsid w:val="00A74481"/>
    <w:rsid w:val="00BE02B4"/>
    <w:rsid w:val="00D01800"/>
    <w:rsid w:val="00E2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8" w:line="26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2B4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BE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02B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24"/>
    <w:rPr>
      <w:rFonts w:ascii="Calibri" w:eastAsia="Calibri" w:hAnsi="Calibri" w:cs="Calibri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382424"/>
    <w:rPr>
      <w:rFonts w:ascii="Liberation Sans" w:eastAsia="Microsoft YaHei" w:hAnsi="Liberation Sans" w:cs="Mangal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8" w:line="26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Wingdings" w:cs="Wingdings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2B4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BE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02B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24"/>
    <w:rPr>
      <w:rFonts w:ascii="Calibri" w:eastAsia="Calibri" w:hAnsi="Calibri" w:cs="Calibri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382424"/>
    <w:rPr>
      <w:rFonts w:ascii="Liberation Sans" w:eastAsia="Microsoft YaHei" w:hAnsi="Liberation Sans" w:cs="Manga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zeumgniezno.pl/RO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2B"/>
    <w:rsid w:val="0061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273ABECC5141A58F2F75B6DF648EDE">
    <w:name w:val="75273ABECC5141A58F2F75B6DF648EDE"/>
    <w:rsid w:val="00612C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273ABECC5141A58F2F75B6DF648EDE">
    <w:name w:val="75273ABECC5141A58F2F75B6DF648EDE"/>
    <w:rsid w:val="00612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6A6B-4E55-48D2-B186-E2B5475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??cznik Nr 1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ctwa w zajęciach</dc:title>
  <dc:creator>User</dc:creator>
  <cp:lastModifiedBy>Liliana Misiak</cp:lastModifiedBy>
  <cp:revision>3</cp:revision>
  <dcterms:created xsi:type="dcterms:W3CDTF">2021-03-22T09:48:00Z</dcterms:created>
  <dcterms:modified xsi:type="dcterms:W3CDTF">2021-03-22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